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5F9" w:rsidRPr="00564850" w:rsidRDefault="007E05F9" w:rsidP="007E05F9">
      <w:pPr>
        <w:pStyle w:val="BodyText"/>
        <w:ind w:left="4320" w:firstLine="720"/>
        <w:jc w:val="both"/>
        <w:rPr>
          <w:rFonts w:ascii="Arial" w:hAnsi="Arial" w:cs="Arial"/>
          <w:bCs/>
          <w:color w:val="0000FF"/>
          <w:lang w:val="mn-MN"/>
        </w:rPr>
      </w:pPr>
      <w:r w:rsidRPr="00564850">
        <w:rPr>
          <w:rFonts w:ascii="Arial" w:hAnsi="Arial" w:cs="Arial"/>
          <w:bCs/>
          <w:color w:val="0000FF"/>
          <w:lang w:val="mn-MN"/>
        </w:rPr>
        <w:t>“Хот байгуулалтын баримт бичиг, барилга, байгууламжийн зураг төсөл боловсруулах, барилга угсралтын ажил гүйцэтгэх, өргөх байгууламж, түүний эд ангийн үйлдвэрлэл, угсралт, засвар, үйлчилгээ эрхлэх тусгай зөвшөөрөл олгох журам”-ын хоёрдугаар хавсралт</w:t>
      </w:r>
    </w:p>
    <w:p w:rsidR="007E05F9" w:rsidRPr="00564850" w:rsidRDefault="007E05F9" w:rsidP="007E05F9">
      <w:pPr>
        <w:pStyle w:val="BodyText"/>
        <w:ind w:left="4320" w:firstLine="720"/>
        <w:rPr>
          <w:rFonts w:ascii="Arial" w:hAnsi="Arial" w:cs="Arial"/>
          <w:bCs/>
          <w:color w:val="0000FF"/>
          <w:lang w:val="mn-MN"/>
        </w:rPr>
      </w:pPr>
    </w:p>
    <w:p w:rsidR="007E05F9" w:rsidRPr="00564850" w:rsidRDefault="007E05F9" w:rsidP="007E05F9">
      <w:pPr>
        <w:pStyle w:val="BodyText"/>
        <w:ind w:left="4320" w:firstLine="720"/>
        <w:rPr>
          <w:rFonts w:ascii="Arial" w:hAnsi="Arial" w:cs="Arial"/>
          <w:b/>
          <w:bCs/>
          <w:color w:val="0000FF"/>
          <w:lang w:val="mn-MN"/>
        </w:rPr>
      </w:pPr>
      <w:r w:rsidRPr="00564850">
        <w:rPr>
          <w:rFonts w:ascii="Arial" w:hAnsi="Arial" w:cs="Arial"/>
          <w:b/>
          <w:bCs/>
          <w:color w:val="0000FF"/>
          <w:lang w:val="mn-MN"/>
        </w:rPr>
        <w:t xml:space="preserve"> </w:t>
      </w: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</w:rPr>
      </w:pP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</w:rPr>
      </w:pP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ТУСГАЙ ЗӨВШӨӨРЛИЙН</w:t>
      </w:r>
      <w:r w:rsidRPr="00564850"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 xml:space="preserve"> </w:t>
      </w:r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ӨРГӨДӨЛ</w:t>
      </w: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ind w:firstLine="900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lang w:val="mn-MN"/>
        </w:rPr>
      </w:pPr>
      <w:r w:rsidRPr="00564850">
        <w:rPr>
          <w:rFonts w:ascii="Arial" w:hAnsi="Arial" w:cs="Arial"/>
          <w:color w:val="0000FF"/>
        </w:rPr>
        <w:t>УЛА</w:t>
      </w:r>
      <w:r w:rsidRPr="00564850">
        <w:rPr>
          <w:rFonts w:ascii="Arial" w:hAnsi="Arial" w:cs="Arial"/>
          <w:color w:val="0000FF"/>
          <w:lang w:val="mn-MN"/>
        </w:rPr>
        <w:t>А</w:t>
      </w:r>
      <w:r w:rsidRPr="00564850">
        <w:rPr>
          <w:rFonts w:ascii="Arial" w:hAnsi="Arial" w:cs="Arial"/>
          <w:color w:val="0000FF"/>
        </w:rPr>
        <w:t xml:space="preserve">НБААТАР </w:t>
      </w: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lang w:val="mn-MN"/>
        </w:rPr>
      </w:pPr>
      <w:r w:rsidRPr="00564850">
        <w:rPr>
          <w:rFonts w:ascii="Arial" w:hAnsi="Arial" w:cs="Arial"/>
          <w:color w:val="0000FF"/>
        </w:rPr>
        <w:t>20</w:t>
      </w:r>
      <w:r w:rsidRPr="00564850">
        <w:rPr>
          <w:rFonts w:ascii="Arial" w:hAnsi="Arial" w:cs="Arial"/>
          <w:color w:val="0000FF"/>
          <w:lang w:val="mn-MN"/>
        </w:rPr>
        <w:t>1</w:t>
      </w:r>
      <w:r w:rsidRPr="00564850">
        <w:rPr>
          <w:rFonts w:ascii="Arial" w:hAnsi="Arial" w:cs="Arial"/>
          <w:color w:val="0000FF"/>
        </w:rPr>
        <w:t>3</w:t>
      </w:r>
      <w:r w:rsidRPr="00564850">
        <w:rPr>
          <w:rFonts w:ascii="Arial" w:hAnsi="Arial" w:cs="Arial"/>
          <w:color w:val="0000FF"/>
          <w:lang w:val="mn-MN"/>
        </w:rPr>
        <w:t xml:space="preserve"> он</w:t>
      </w: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540"/>
        <w:jc w:val="right"/>
        <w:rPr>
          <w:rFonts w:ascii="Arial" w:hAnsi="Arial" w:cs="Arial"/>
          <w:i/>
          <w:color w:val="0000FF"/>
          <w:sz w:val="24"/>
          <w:szCs w:val="24"/>
          <w:u w:val="single"/>
        </w:rPr>
      </w:pPr>
    </w:p>
    <w:p w:rsidR="007E05F9" w:rsidRPr="00564850" w:rsidRDefault="007E05F9" w:rsidP="007E05F9">
      <w:pPr>
        <w:ind w:left="540"/>
        <w:jc w:val="right"/>
        <w:rPr>
          <w:rFonts w:ascii="Arial" w:hAnsi="Arial" w:cs="Arial"/>
          <w:i/>
          <w:color w:val="0000FF"/>
          <w:sz w:val="24"/>
          <w:szCs w:val="24"/>
          <w:u w:val="single"/>
          <w:lang w:val="mn-MN"/>
        </w:rPr>
      </w:pPr>
      <w:r w:rsidRPr="00564850">
        <w:rPr>
          <w:rFonts w:ascii="Arial" w:hAnsi="Arial" w:cs="Arial"/>
          <w:i/>
          <w:color w:val="0000FF"/>
          <w:sz w:val="24"/>
          <w:szCs w:val="24"/>
          <w:u w:val="single"/>
          <w:lang w:val="mn-MN"/>
        </w:rPr>
        <w:lastRenderedPageBreak/>
        <w:t>Өргөдлийн загвар</w:t>
      </w:r>
    </w:p>
    <w:p w:rsidR="007E05F9" w:rsidRPr="00564850" w:rsidRDefault="007E05F9" w:rsidP="007E05F9">
      <w:pPr>
        <w:pStyle w:val="Heading1"/>
        <w:ind w:left="720" w:right="361"/>
        <w:jc w:val="center"/>
        <w:rPr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Heading1"/>
        <w:ind w:left="720" w:right="361"/>
        <w:jc w:val="center"/>
        <w:rPr>
          <w:color w:val="0000FF"/>
          <w:sz w:val="24"/>
          <w:szCs w:val="24"/>
          <w:lang w:val="mn-MN"/>
        </w:rPr>
      </w:pPr>
      <w:r w:rsidRPr="00564850">
        <w:rPr>
          <w:color w:val="0000FF"/>
          <w:sz w:val="24"/>
          <w:szCs w:val="24"/>
          <w:lang w:val="mn-MN"/>
        </w:rPr>
        <w:t>“Барилгын хөгжлийн төв”</w:t>
      </w:r>
      <w:r>
        <w:rPr>
          <w:color w:val="0000FF"/>
          <w:sz w:val="24"/>
          <w:szCs w:val="24"/>
          <w:lang w:val="mn-MN"/>
        </w:rPr>
        <w:t xml:space="preserve"> ТӨҮГ-т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усгай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өвшөөрө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хүсэх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ухай</w:t>
      </w:r>
      <w:proofErr w:type="spellEnd"/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361" w:firstLine="72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  <w:lang w:val="mn-MN"/>
        </w:rPr>
        <w:t xml:space="preserve">Хот байгуулалтын баримт бичиг, барилга байгууламжийн зураг төсөл боловсруулах, барилга угсралтын ажил гүйцэтгэх, өргөх байгууламж түүний эд ангийн үйлдвэрлэл, угсралт, засвар үйлчилгээ эрхлэх тусгай </w:t>
      </w:r>
      <w:proofErr w:type="spellStart"/>
      <w:r>
        <w:rPr>
          <w:rFonts w:ascii="Arial" w:hAnsi="Arial" w:cs="Arial"/>
          <w:color w:val="0000FF"/>
          <w:sz w:val="24"/>
          <w:szCs w:val="24"/>
        </w:rPr>
        <w:t>зөвшөөр</w:t>
      </w:r>
      <w:r w:rsidRPr="00564850">
        <w:rPr>
          <w:rFonts w:ascii="Arial" w:hAnsi="Arial" w:cs="Arial"/>
          <w:color w:val="0000FF"/>
          <w:sz w:val="24"/>
          <w:szCs w:val="24"/>
        </w:rPr>
        <w:t>л</w:t>
      </w:r>
      <w:proofErr w:type="spellEnd"/>
      <w:r>
        <w:rPr>
          <w:rFonts w:ascii="Arial" w:hAnsi="Arial" w:cs="Arial"/>
          <w:color w:val="0000FF"/>
          <w:sz w:val="24"/>
          <w:szCs w:val="24"/>
          <w:lang w:val="mn-MN"/>
        </w:rPr>
        <w:t>ийн дараах ажилбаруудад ү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й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жиллагаа</w:t>
      </w:r>
      <w:proofErr w:type="spellEnd"/>
      <w:r>
        <w:rPr>
          <w:rFonts w:ascii="Arial" w:hAnsi="Arial" w:cs="Arial"/>
          <w:color w:val="0000FF"/>
          <w:sz w:val="24"/>
          <w:szCs w:val="24"/>
          <w:lang w:val="mn-MN"/>
        </w:rPr>
        <w:t xml:space="preserve"> эрхлэх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усгай</w:t>
      </w:r>
      <w:proofErr w:type="spellEnd"/>
      <w:r>
        <w:rPr>
          <w:rFonts w:ascii="Arial" w:hAnsi="Arial" w:cs="Arial"/>
          <w:color w:val="0000FF"/>
          <w:sz w:val="24"/>
          <w:szCs w:val="24"/>
          <w:lang w:val="mn-MN"/>
        </w:rPr>
        <w:t xml:space="preserve"> зөвшөөрөл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вах</w:t>
      </w:r>
      <w:proofErr w:type="spellEnd"/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/</w:t>
      </w:r>
      <w:r>
        <w:rPr>
          <w:rFonts w:ascii="Arial" w:hAnsi="Arial" w:cs="Arial"/>
          <w:color w:val="0000FF"/>
          <w:sz w:val="24"/>
          <w:szCs w:val="24"/>
          <w:lang w:val="mn-MN"/>
        </w:rPr>
        <w:t xml:space="preserve">шинээр авах,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сунгах</w:t>
      </w:r>
      <w:proofErr w:type="spellEnd"/>
      <w:r w:rsidRPr="00564850">
        <w:rPr>
          <w:rFonts w:ascii="Arial" w:hAnsi="Arial" w:cs="Arial"/>
          <w:color w:val="0000FF"/>
          <w:sz w:val="24"/>
          <w:szCs w:val="24"/>
          <w:lang w:val="mn-MN"/>
        </w:rPr>
        <w:t xml:space="preserve">, </w:t>
      </w:r>
      <w:r>
        <w:rPr>
          <w:rFonts w:ascii="Arial" w:hAnsi="Arial" w:cs="Arial"/>
          <w:color w:val="0000FF"/>
          <w:sz w:val="24"/>
          <w:szCs w:val="24"/>
          <w:lang w:val="mn-MN"/>
        </w:rPr>
        <w:t>нэмэлт ажлын төрөл авах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/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хүсэлтээ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илэрхийлж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айн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ж</w:t>
      </w:r>
      <w:proofErr w:type="spellEnd"/>
      <w:r w:rsidRPr="00564850">
        <w:rPr>
          <w:rFonts w:ascii="Arial" w:hAnsi="Arial" w:cs="Arial"/>
          <w:color w:val="0000FF"/>
          <w:sz w:val="24"/>
          <w:szCs w:val="24"/>
          <w:lang w:val="mn-MN"/>
        </w:rPr>
        <w:t>лы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н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өр</w:t>
      </w:r>
      <w:proofErr w:type="spellEnd"/>
      <w:r>
        <w:rPr>
          <w:rFonts w:ascii="Arial" w:hAnsi="Arial" w:cs="Arial"/>
          <w:color w:val="0000FF"/>
          <w:sz w:val="24"/>
          <w:szCs w:val="24"/>
          <w:lang w:val="mn-MN"/>
        </w:rPr>
        <w:t>лийн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 xml:space="preserve"> жагсаалт: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>.............................................................................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361" w:firstLine="720"/>
        <w:jc w:val="both"/>
        <w:rPr>
          <w:rFonts w:ascii="Arial" w:hAnsi="Arial" w:cs="Arial"/>
          <w:color w:val="0000FF"/>
          <w:sz w:val="24"/>
          <w:szCs w:val="24"/>
        </w:rPr>
      </w:pPr>
      <w:proofErr w:type="spellStart"/>
      <w:proofErr w:type="gramStart"/>
      <w:r w:rsidRPr="00564850">
        <w:rPr>
          <w:rFonts w:ascii="Arial" w:hAnsi="Arial" w:cs="Arial"/>
          <w:color w:val="0000FF"/>
          <w:sz w:val="24"/>
          <w:szCs w:val="24"/>
        </w:rPr>
        <w:t>Тусгай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өвшөөрө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вахад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үрдүүлсэ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ичи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аримт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нь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нэ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өв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өгөөд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шаардлагатай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охиолдолд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жлы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албай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оло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оно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өхөөрөмж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,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маши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механизмы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зүүлэхэд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элэ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болно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.</w:t>
      </w:r>
      <w:proofErr w:type="gramEnd"/>
    </w:p>
    <w:p w:rsidR="007E05F9" w:rsidRPr="00564850" w:rsidRDefault="007E05F9" w:rsidP="007E05F9">
      <w:pPr>
        <w:ind w:left="720" w:right="361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Default="007E05F9" w:rsidP="007E05F9">
      <w:pPr>
        <w:ind w:left="720" w:right="361"/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" w:right="361"/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" w:right="361"/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88101C" w:rsidRDefault="007E05F9" w:rsidP="007E05F9">
      <w:pPr>
        <w:ind w:left="720" w:right="361"/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361"/>
        <w:rPr>
          <w:rFonts w:ascii="Arial" w:hAnsi="Arial" w:cs="Arial"/>
          <w:b/>
          <w:bCs/>
          <w:color w:val="0000FF"/>
          <w:sz w:val="24"/>
          <w:szCs w:val="24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</w:rPr>
        <w:t xml:space="preserve">                           </w:t>
      </w:r>
      <w:r w:rsidRPr="00564850"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>Аж ахуйн нэгж, б</w:t>
      </w:r>
      <w:proofErr w:type="spellStart"/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айгууллагыг</w:t>
      </w:r>
      <w:proofErr w:type="spellEnd"/>
      <w:r w:rsidRPr="00564850">
        <w:rPr>
          <w:rFonts w:ascii="Arial" w:hAnsi="Arial" w:cs="Arial"/>
          <w:b/>
          <w:bCs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төлөөлж</w:t>
      </w:r>
      <w:proofErr w:type="spellEnd"/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:</w:t>
      </w:r>
    </w:p>
    <w:p w:rsidR="007E05F9" w:rsidRPr="00564850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 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Дарг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/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ахира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  <w:r w:rsidRPr="00564850">
        <w:rPr>
          <w:rFonts w:ascii="Arial" w:hAnsi="Arial" w:cs="Arial"/>
          <w:color w:val="0000FF"/>
          <w:sz w:val="24"/>
          <w:szCs w:val="24"/>
        </w:rPr>
        <w:tab/>
        <w:t xml:space="preserve">      </w:t>
      </w:r>
      <w:r>
        <w:rPr>
          <w:rFonts w:ascii="Arial" w:hAnsi="Arial" w:cs="Arial"/>
          <w:color w:val="0000FF"/>
          <w:sz w:val="24"/>
          <w:szCs w:val="24"/>
        </w:rPr>
        <w:t>…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........................................ /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Ово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нэ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</w:p>
    <w:p w:rsidR="007E05F9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 </w:t>
      </w:r>
      <w:proofErr w:type="spellStart"/>
      <w:proofErr w:type="gramStart"/>
      <w:r w:rsidRPr="00564850">
        <w:rPr>
          <w:rFonts w:ascii="Arial" w:hAnsi="Arial" w:cs="Arial"/>
          <w:color w:val="0000FF"/>
          <w:sz w:val="24"/>
          <w:szCs w:val="24"/>
        </w:rPr>
        <w:t>гарын</w:t>
      </w:r>
      <w:proofErr w:type="spellEnd"/>
      <w:proofErr w:type="gram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сэ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 </w:t>
      </w:r>
    </w:p>
    <w:p w:rsidR="007E05F9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D35B76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2160" w:right="361" w:firstLine="720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>Т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>эмдэг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            </w:t>
      </w:r>
    </w:p>
    <w:p w:rsidR="007E05F9" w:rsidRPr="00564850" w:rsidRDefault="007E05F9" w:rsidP="007E05F9">
      <w:pPr>
        <w:ind w:left="720" w:right="361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  </w:t>
      </w: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Огноо</w:t>
      </w:r>
      <w:proofErr w:type="spellEnd"/>
    </w:p>
    <w:p w:rsidR="007E05F9" w:rsidRPr="00564850" w:rsidRDefault="007E05F9" w:rsidP="007E05F9">
      <w:pPr>
        <w:ind w:left="720" w:right="36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 w:firstLine="720"/>
        <w:jc w:val="center"/>
        <w:rPr>
          <w:rFonts w:ascii="Arial" w:hAnsi="Arial" w:cs="Arial"/>
          <w:color w:val="0000FF"/>
          <w:sz w:val="24"/>
          <w:szCs w:val="24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Маягт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№1</w:t>
      </w: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ТУСГАЙ ЗӨВШӨӨРӨЛ ХҮСЭГЧИЙН ТОДОРХОЙЛОЛТ</w:t>
      </w:r>
    </w:p>
    <w:p w:rsidR="007E05F9" w:rsidRPr="00564850" w:rsidRDefault="007E05F9" w:rsidP="007E05F9">
      <w:pPr>
        <w:jc w:val="both"/>
        <w:rPr>
          <w:rFonts w:ascii="Arial" w:hAnsi="Arial" w:cs="Arial"/>
          <w:color w:val="0000F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3111"/>
        <w:gridCol w:w="6122"/>
      </w:tblGrid>
      <w:tr w:rsidR="007E05F9" w:rsidRPr="00564850" w:rsidTr="004478B8">
        <w:trPr>
          <w:trHeight w:val="726"/>
        </w:trPr>
        <w:tc>
          <w:tcPr>
            <w:tcW w:w="671" w:type="dxa"/>
            <w:vAlign w:val="center"/>
          </w:tcPr>
          <w:p w:rsidR="007E05F9" w:rsidRPr="00564850" w:rsidRDefault="007E05F9" w:rsidP="004478B8">
            <w:pPr>
              <w:pStyle w:val="Heading1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564850">
              <w:rPr>
                <w:b w:val="0"/>
                <w:bCs w:val="0"/>
                <w:color w:val="0000FF"/>
                <w:sz w:val="24"/>
                <w:szCs w:val="24"/>
              </w:rPr>
              <w:t>№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Үзүүлэлт</w:t>
            </w:r>
            <w:proofErr w:type="spellEnd"/>
          </w:p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6122" w:type="dxa"/>
            <w:vAlign w:val="center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Тайлбар</w:t>
            </w:r>
            <w:proofErr w:type="spellEnd"/>
          </w:p>
        </w:tc>
      </w:tr>
      <w:tr w:rsidR="007E05F9" w:rsidRPr="00564850" w:rsidTr="004478B8">
        <w:trPr>
          <w:trHeight w:val="491"/>
        </w:trPr>
        <w:tc>
          <w:tcPr>
            <w:tcW w:w="671" w:type="dxa"/>
            <w:vAlign w:val="center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1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Оноосо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нэр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,</w:t>
            </w:r>
          </w:p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 w:rsidRPr="00564850"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өмчийн хэлбэр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491"/>
        </w:trPr>
        <w:tc>
          <w:tcPr>
            <w:tcW w:w="671" w:type="dxa"/>
            <w:vAlign w:val="center"/>
          </w:tcPr>
          <w:p w:rsidR="007E05F9" w:rsidRPr="0088101C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2</w:t>
            </w:r>
          </w:p>
        </w:tc>
        <w:tc>
          <w:tcPr>
            <w:tcW w:w="3111" w:type="dxa"/>
            <w:vAlign w:val="center"/>
          </w:tcPr>
          <w:p w:rsidR="007E05F9" w:rsidRPr="0088101C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Аж ахуйн нэгжийн хэлбэр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470"/>
        </w:trPr>
        <w:tc>
          <w:tcPr>
            <w:tcW w:w="671" w:type="dxa"/>
            <w:vAlign w:val="center"/>
          </w:tcPr>
          <w:p w:rsidR="007E05F9" w:rsidRPr="0088101C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3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Улсы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бүртгэлий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дугаар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Регистрий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дугаар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470"/>
        </w:trPr>
        <w:tc>
          <w:tcPr>
            <w:tcW w:w="671" w:type="dxa"/>
            <w:vAlign w:val="center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4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Энэ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чиглэлээр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үйл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ажиллагаа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эрхэлсэ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хугацаа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: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726"/>
        </w:trPr>
        <w:tc>
          <w:tcPr>
            <w:tcW w:w="671" w:type="dxa"/>
            <w:vAlign w:val="center"/>
          </w:tcPr>
          <w:p w:rsidR="007E05F9" w:rsidRPr="0088101C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5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Аж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ахуй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нэгжий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алба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ёсны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хаяг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: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726"/>
        </w:trPr>
        <w:tc>
          <w:tcPr>
            <w:tcW w:w="671" w:type="dxa"/>
            <w:vAlign w:val="center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6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Шуудангий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хайрцаг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,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харилцах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утас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,</w:t>
            </w:r>
          </w:p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факс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, E-mail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470"/>
        </w:trPr>
        <w:tc>
          <w:tcPr>
            <w:tcW w:w="671" w:type="dxa"/>
            <w:vAlign w:val="center"/>
          </w:tcPr>
          <w:p w:rsidR="007E05F9" w:rsidRPr="0088101C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7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Харьяалагдах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татвары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алба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 /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дүүрэг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/</w:t>
            </w: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trHeight w:val="491"/>
        </w:trPr>
        <w:tc>
          <w:tcPr>
            <w:tcW w:w="671" w:type="dxa"/>
            <w:vAlign w:val="center"/>
          </w:tcPr>
          <w:p w:rsidR="007E05F9" w:rsidRPr="0088101C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8</w:t>
            </w:r>
          </w:p>
        </w:tc>
        <w:tc>
          <w:tcPr>
            <w:tcW w:w="3111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Байгуулагдса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о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:</w:t>
            </w:r>
          </w:p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6122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:rsidR="007E05F9" w:rsidRPr="00564850" w:rsidRDefault="007E05F9" w:rsidP="007E05F9">
      <w:pPr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firstLine="72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720" w:right="18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" w:right="18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" w:right="181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" w:right="181"/>
        <w:jc w:val="center"/>
        <w:rPr>
          <w:rFonts w:ascii="Arial" w:hAnsi="Arial" w:cs="Arial"/>
          <w:color w:val="0000FF"/>
          <w:sz w:val="24"/>
          <w:szCs w:val="24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Дарг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/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ахира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      ........................................... /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Ово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нэ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</w:p>
    <w:p w:rsidR="007E05F9" w:rsidRPr="00564850" w:rsidRDefault="007E05F9" w:rsidP="007E05F9">
      <w:pPr>
        <w:ind w:left="720" w:right="181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564850">
        <w:rPr>
          <w:rFonts w:ascii="Arial" w:hAnsi="Arial" w:cs="Arial"/>
          <w:color w:val="0000FF"/>
          <w:sz w:val="24"/>
          <w:szCs w:val="24"/>
        </w:rPr>
        <w:t>гарын</w:t>
      </w:r>
      <w:proofErr w:type="spellEnd"/>
      <w:proofErr w:type="gram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сэг</w:t>
      </w:r>
      <w:proofErr w:type="spellEnd"/>
    </w:p>
    <w:p w:rsidR="007E05F9" w:rsidRPr="00564850" w:rsidRDefault="007E05F9" w:rsidP="007E05F9">
      <w:pPr>
        <w:ind w:left="2160" w:right="181" w:firstLine="720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2160" w:right="181" w:firstLine="720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2160" w:right="181" w:firstLine="720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Т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>эмдэг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            </w:t>
      </w: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900" w:right="181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Маягт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№</w:t>
      </w:r>
      <w:r>
        <w:rPr>
          <w:rFonts w:ascii="Arial" w:hAnsi="Arial" w:cs="Arial"/>
          <w:color w:val="0000FF"/>
          <w:sz w:val="24"/>
          <w:szCs w:val="24"/>
          <w:lang w:val="mn-MN"/>
        </w:rPr>
        <w:t>2</w:t>
      </w:r>
    </w:p>
    <w:p w:rsidR="007E05F9" w:rsidRPr="00564850" w:rsidRDefault="007E05F9" w:rsidP="007E05F9">
      <w:pPr>
        <w:pStyle w:val="BodyText"/>
        <w:spacing w:after="0"/>
        <w:jc w:val="center"/>
        <w:rPr>
          <w:rFonts w:ascii="Arial" w:hAnsi="Arial" w:cs="Arial"/>
          <w:b/>
          <w:bCs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spacing w:after="0"/>
        <w:jc w:val="center"/>
        <w:rPr>
          <w:rFonts w:ascii="Arial" w:hAnsi="Arial" w:cs="Arial"/>
          <w:b/>
          <w:bCs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spacing w:after="0"/>
        <w:jc w:val="center"/>
        <w:rPr>
          <w:rFonts w:ascii="Arial" w:hAnsi="Arial" w:cs="Arial"/>
          <w:b/>
          <w:bCs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 xml:space="preserve">Тусгай зөвшөөрөл хүссэн аж ахуйн нэгж байгууллагын сүүлийн 2 жилд гүйцэтгэсэн ажил, үйлчилгээ </w:t>
      </w:r>
    </w:p>
    <w:p w:rsidR="007E05F9" w:rsidRPr="00564850" w:rsidRDefault="007E05F9" w:rsidP="007E05F9">
      <w:pPr>
        <w:pStyle w:val="BodyText"/>
        <w:spacing w:after="0"/>
        <w:jc w:val="center"/>
        <w:rPr>
          <w:rFonts w:ascii="Arial" w:hAnsi="Arial" w:cs="Arial"/>
          <w:b/>
          <w:bCs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spacing w:after="0"/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 xml:space="preserve">/ </w:t>
      </w:r>
      <w:r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>Сунгах, н</w:t>
      </w:r>
      <w:r w:rsidRPr="00564850"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 xml:space="preserve">эмэлт ажлын төрөл авахад </w:t>
      </w:r>
      <w:r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>бүрдүүлнэ.</w:t>
      </w:r>
      <w:r w:rsidRPr="00564850"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>/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                                            </w:t>
      </w:r>
    </w:p>
    <w:p w:rsidR="007E05F9" w:rsidRPr="00564850" w:rsidRDefault="007E05F9" w:rsidP="007E05F9">
      <w:pPr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3954"/>
        <w:gridCol w:w="2214"/>
        <w:gridCol w:w="2979"/>
      </w:tblGrid>
      <w:tr w:rsidR="007E05F9" w:rsidRPr="00564850" w:rsidTr="004478B8">
        <w:trPr>
          <w:jc w:val="center"/>
        </w:trPr>
        <w:tc>
          <w:tcPr>
            <w:tcW w:w="681" w:type="dxa"/>
            <w:vAlign w:val="center"/>
          </w:tcPr>
          <w:p w:rsidR="007E05F9" w:rsidRPr="00564850" w:rsidRDefault="007E05F9" w:rsidP="004478B8">
            <w:pPr>
              <w:pStyle w:val="Heading1"/>
              <w:rPr>
                <w:b w:val="0"/>
                <w:bCs w:val="0"/>
                <w:color w:val="0000FF"/>
                <w:sz w:val="24"/>
                <w:szCs w:val="24"/>
              </w:rPr>
            </w:pPr>
            <w:r w:rsidRPr="00564850">
              <w:rPr>
                <w:b w:val="0"/>
                <w:bCs w:val="0"/>
                <w:color w:val="0000FF"/>
                <w:sz w:val="24"/>
                <w:szCs w:val="24"/>
              </w:rPr>
              <w:t>№</w:t>
            </w:r>
          </w:p>
        </w:tc>
        <w:tc>
          <w:tcPr>
            <w:tcW w:w="3954" w:type="dxa"/>
            <w:vAlign w:val="center"/>
          </w:tcPr>
          <w:p w:rsidR="007E05F9" w:rsidRPr="00564850" w:rsidRDefault="007E05F9" w:rsidP="004478B8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      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Гүйцэтгэсэ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ажлы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нэр</w:t>
            </w:r>
            <w:proofErr w:type="spellEnd"/>
          </w:p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/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объекты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нэр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/</w:t>
            </w:r>
          </w:p>
        </w:tc>
        <w:tc>
          <w:tcPr>
            <w:tcW w:w="2214" w:type="dxa"/>
            <w:vAlign w:val="center"/>
          </w:tcPr>
          <w:p w:rsidR="007E05F9" w:rsidRPr="0088101C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  <w:lang w:val="mn-MN"/>
              </w:rPr>
              <w:t>Байршил</w:t>
            </w:r>
          </w:p>
        </w:tc>
        <w:tc>
          <w:tcPr>
            <w:tcW w:w="2979" w:type="dxa"/>
            <w:vAlign w:val="center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Объекты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хүчин</w:t>
            </w:r>
            <w:proofErr w:type="spellEnd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564850">
              <w:rPr>
                <w:rFonts w:ascii="Arial" w:hAnsi="Arial" w:cs="Arial"/>
                <w:color w:val="0000FF"/>
                <w:sz w:val="24"/>
                <w:szCs w:val="24"/>
              </w:rPr>
              <w:t>чадал</w:t>
            </w:r>
            <w:proofErr w:type="spellEnd"/>
          </w:p>
        </w:tc>
      </w:tr>
      <w:tr w:rsidR="007E05F9" w:rsidRPr="00564850" w:rsidTr="004478B8">
        <w:trPr>
          <w:jc w:val="center"/>
        </w:trPr>
        <w:tc>
          <w:tcPr>
            <w:tcW w:w="681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3954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979" w:type="dxa"/>
          </w:tcPr>
          <w:p w:rsidR="007E05F9" w:rsidRPr="00564850" w:rsidRDefault="007E05F9" w:rsidP="004478B8">
            <w:pPr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jc w:val="center"/>
        </w:trPr>
        <w:tc>
          <w:tcPr>
            <w:tcW w:w="681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3954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979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  <w:tr w:rsidR="007E05F9" w:rsidRPr="00564850" w:rsidTr="004478B8">
        <w:trPr>
          <w:jc w:val="center"/>
        </w:trPr>
        <w:tc>
          <w:tcPr>
            <w:tcW w:w="681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3954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214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  <w:tc>
          <w:tcPr>
            <w:tcW w:w="2979" w:type="dxa"/>
          </w:tcPr>
          <w:p w:rsidR="007E05F9" w:rsidRPr="00564850" w:rsidRDefault="007E05F9" w:rsidP="004478B8">
            <w:pPr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</w:tc>
      </w:tr>
    </w:tbl>
    <w:p w:rsidR="007E05F9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D35B76" w:rsidRDefault="007E05F9" w:rsidP="007E05F9">
      <w:pPr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  <w:r>
        <w:rPr>
          <w:rFonts w:ascii="Arial" w:hAnsi="Arial" w:cs="Arial"/>
          <w:color w:val="0000FF"/>
          <w:sz w:val="24"/>
          <w:szCs w:val="24"/>
          <w:lang w:val="mn-MN"/>
        </w:rPr>
        <w:t>Тайлбар: Холбогдох ажлын төрлөөр гүйцэтгэсэн болон гүйцэтгэж буй ажил, үйлчилгээг бичнэ. Захиалагч байгууллагын тодорхойлолт, барилга байгууламжийг байнгын ашиглалтад хүлээлгэн өгсөн комиссын акт, фото зургийг хавсаргана.</w:t>
      </w: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1440" w:firstLine="720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Дарг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/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ахира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  <w:r w:rsidRPr="00564850">
        <w:rPr>
          <w:rFonts w:ascii="Arial" w:hAnsi="Arial" w:cs="Arial"/>
          <w:color w:val="0000FF"/>
          <w:sz w:val="24"/>
          <w:szCs w:val="24"/>
        </w:rPr>
        <w:tab/>
        <w:t xml:space="preserve">      ...........................................</w:t>
      </w:r>
      <w:r w:rsidRPr="00564850">
        <w:rPr>
          <w:rFonts w:ascii="Arial" w:hAnsi="Arial" w:cs="Arial"/>
          <w:color w:val="0000FF"/>
          <w:sz w:val="24"/>
          <w:szCs w:val="24"/>
        </w:rPr>
        <w:tab/>
        <w:t xml:space="preserve"> /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Ово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нэ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</w:p>
    <w:p w:rsidR="007E05F9" w:rsidRPr="00564850" w:rsidRDefault="007E05F9" w:rsidP="007E05F9">
      <w:pPr>
        <w:ind w:left="2880" w:firstLine="720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 xml:space="preserve">             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proofErr w:type="gramStart"/>
      <w:r w:rsidRPr="00564850">
        <w:rPr>
          <w:rFonts w:ascii="Arial" w:hAnsi="Arial" w:cs="Arial"/>
          <w:color w:val="0000FF"/>
          <w:sz w:val="24"/>
          <w:szCs w:val="24"/>
        </w:rPr>
        <w:t>гарын</w:t>
      </w:r>
      <w:proofErr w:type="spellEnd"/>
      <w:proofErr w:type="gram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сэ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 </w:t>
      </w: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ab/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ab/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ab/>
      </w: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2160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  <w:lang w:val="mn-MN"/>
        </w:rPr>
        <w:t xml:space="preserve">    </w:t>
      </w:r>
      <w:r w:rsidRPr="00564850">
        <w:rPr>
          <w:rFonts w:ascii="Arial" w:hAnsi="Arial" w:cs="Arial"/>
          <w:color w:val="0000FF"/>
          <w:sz w:val="24"/>
          <w:szCs w:val="24"/>
        </w:rPr>
        <w:t>Т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>эмдэг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            </w:t>
      </w: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</w:rPr>
        <w:sectPr w:rsidR="007E05F9" w:rsidSect="00094FDE">
          <w:footerReference w:type="default" r:id="rId8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:rsidR="007E05F9" w:rsidRPr="00564850" w:rsidRDefault="007E05F9" w:rsidP="007E05F9">
      <w:pPr>
        <w:pStyle w:val="BodyText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lastRenderedPageBreak/>
        <w:t>Маягт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№</w:t>
      </w:r>
      <w:r>
        <w:rPr>
          <w:rFonts w:ascii="Arial" w:hAnsi="Arial" w:cs="Arial"/>
          <w:color w:val="0000FF"/>
          <w:sz w:val="24"/>
          <w:szCs w:val="24"/>
          <w:lang w:val="mn-MN"/>
        </w:rPr>
        <w:t>3</w:t>
      </w:r>
    </w:p>
    <w:p w:rsidR="007E05F9" w:rsidRPr="00564850" w:rsidRDefault="007E05F9" w:rsidP="007E05F9">
      <w:pPr>
        <w:pStyle w:val="BodyText"/>
        <w:jc w:val="center"/>
        <w:rPr>
          <w:rFonts w:ascii="Arial" w:hAnsi="Arial" w:cs="Arial"/>
          <w:b/>
          <w:bCs/>
          <w:color w:val="0000FF"/>
          <w:sz w:val="24"/>
          <w:szCs w:val="24"/>
          <w:lang w:val="ru-RU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  <w:lang w:val="ru-RU"/>
        </w:rPr>
        <w:t>Удирдах болон ИТА-</w:t>
      </w:r>
      <w:r>
        <w:rPr>
          <w:rFonts w:ascii="Arial" w:hAnsi="Arial" w:cs="Arial"/>
          <w:b/>
          <w:bCs/>
          <w:color w:val="0000FF"/>
          <w:sz w:val="24"/>
          <w:szCs w:val="24"/>
          <w:lang w:val="mn-MN"/>
        </w:rPr>
        <w:t>ны</w:t>
      </w:r>
      <w:r w:rsidRPr="00564850">
        <w:rPr>
          <w:rFonts w:ascii="Arial" w:hAnsi="Arial" w:cs="Arial"/>
          <w:b/>
          <w:bCs/>
          <w:color w:val="0000FF"/>
          <w:sz w:val="24"/>
          <w:szCs w:val="24"/>
          <w:lang w:val="ru-RU"/>
        </w:rPr>
        <w:t xml:space="preserve"> тодорхойлолт</w:t>
      </w: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  <w:lang w:val="ru-RU"/>
        </w:rPr>
      </w:pPr>
    </w:p>
    <w:tbl>
      <w:tblPr>
        <w:tblW w:w="13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1982"/>
        <w:gridCol w:w="850"/>
        <w:gridCol w:w="1134"/>
        <w:gridCol w:w="1766"/>
        <w:gridCol w:w="1934"/>
        <w:gridCol w:w="2112"/>
        <w:gridCol w:w="1276"/>
        <w:gridCol w:w="1134"/>
        <w:gridCol w:w="958"/>
      </w:tblGrid>
      <w:tr w:rsidR="007E05F9" w:rsidRPr="00564850" w:rsidTr="004478B8">
        <w:trPr>
          <w:cantSplit/>
          <w:trHeight w:val="2063"/>
        </w:trPr>
        <w:tc>
          <w:tcPr>
            <w:tcW w:w="678" w:type="dxa"/>
            <w:vAlign w:val="center"/>
          </w:tcPr>
          <w:p w:rsidR="007E05F9" w:rsidRPr="009E7275" w:rsidRDefault="007E05F9" w:rsidP="004478B8">
            <w:pPr>
              <w:pStyle w:val="BodyText"/>
              <w:ind w:left="-88" w:hanging="8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№</w:t>
            </w:r>
          </w:p>
        </w:tc>
        <w:tc>
          <w:tcPr>
            <w:tcW w:w="1982" w:type="dxa"/>
            <w:vAlign w:val="center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Овог</w:t>
            </w:r>
            <w:proofErr w:type="spellEnd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нэр</w:t>
            </w:r>
            <w:proofErr w:type="spellEnd"/>
          </w:p>
        </w:tc>
        <w:tc>
          <w:tcPr>
            <w:tcW w:w="850" w:type="dxa"/>
            <w:vAlign w:val="center"/>
          </w:tcPr>
          <w:p w:rsidR="007E05F9" w:rsidRPr="009E7275" w:rsidRDefault="007E05F9" w:rsidP="004478B8">
            <w:pPr>
              <w:pStyle w:val="BodyText"/>
              <w:ind w:right="-108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Нас</w:t>
            </w:r>
            <w:proofErr w:type="spellEnd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хүйс</w:t>
            </w:r>
            <w:proofErr w:type="spellEnd"/>
          </w:p>
        </w:tc>
        <w:tc>
          <w:tcPr>
            <w:tcW w:w="1134" w:type="dxa"/>
            <w:vAlign w:val="center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Албан</w:t>
            </w:r>
            <w:proofErr w:type="spellEnd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тушаал</w:t>
            </w:r>
            <w:proofErr w:type="spellEnd"/>
          </w:p>
        </w:tc>
        <w:tc>
          <w:tcPr>
            <w:tcW w:w="1766" w:type="dxa"/>
            <w:vAlign w:val="center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Мэргэжил</w:t>
            </w:r>
            <w:proofErr w:type="spellEnd"/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mn-MN"/>
              </w:rPr>
            </w:pPr>
          </w:p>
          <w:p w:rsidR="007E05F9" w:rsidRPr="009E7275" w:rsidRDefault="007E05F9" w:rsidP="004478B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mn-MN"/>
              </w:rPr>
            </w:pPr>
          </w:p>
          <w:p w:rsidR="007E05F9" w:rsidRPr="009E7275" w:rsidRDefault="007E05F9" w:rsidP="004478B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mn-MN"/>
              </w:rPr>
            </w:pPr>
          </w:p>
          <w:p w:rsidR="007E05F9" w:rsidRPr="009E7275" w:rsidRDefault="007E05F9" w:rsidP="004478B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mn-MN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  <w:lang w:val="mn-MN"/>
              </w:rPr>
              <w:t>Мэргэжилтний мэргэшлийн зэрэг</w:t>
            </w:r>
          </w:p>
        </w:tc>
        <w:tc>
          <w:tcPr>
            <w:tcW w:w="2112" w:type="dxa"/>
            <w:vAlign w:val="center"/>
          </w:tcPr>
          <w:p w:rsidR="007E05F9" w:rsidRPr="009E7275" w:rsidRDefault="007E05F9" w:rsidP="004478B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Тухайн</w:t>
            </w:r>
            <w:proofErr w:type="spellEnd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салбарт</w:t>
            </w:r>
            <w:proofErr w:type="spellEnd"/>
          </w:p>
          <w:p w:rsidR="007E05F9" w:rsidRPr="009E7275" w:rsidRDefault="007E05F9" w:rsidP="004478B8">
            <w:pPr>
              <w:pStyle w:val="BodyText"/>
              <w:spacing w:after="0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ажилласан</w:t>
            </w:r>
            <w:proofErr w:type="spellEnd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жил</w:t>
            </w:r>
            <w:proofErr w:type="spellEnd"/>
          </w:p>
        </w:tc>
        <w:tc>
          <w:tcPr>
            <w:tcW w:w="1276" w:type="dxa"/>
            <w:textDirection w:val="btLr"/>
            <w:vAlign w:val="center"/>
          </w:tcPr>
          <w:p w:rsidR="007E05F9" w:rsidRPr="009E7275" w:rsidRDefault="007E05F9" w:rsidP="004478B8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</w:pPr>
            <w:r w:rsidRPr="009E7275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Тухайн байгууллага</w:t>
            </w:r>
            <w:r w:rsidRPr="009E7275">
              <w:rPr>
                <w:rFonts w:ascii="Arial" w:hAnsi="Arial" w:cs="Arial"/>
                <w:color w:val="0000FF"/>
                <w:sz w:val="22"/>
                <w:szCs w:val="22"/>
                <w:lang w:val="mn-MN"/>
              </w:rPr>
              <w:t>д</w:t>
            </w:r>
            <w:r w:rsidRPr="009E7275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 xml:space="preserve"> ажилласан</w:t>
            </w:r>
          </w:p>
          <w:p w:rsidR="007E05F9" w:rsidRPr="009E7275" w:rsidRDefault="007E05F9" w:rsidP="004478B8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</w:pPr>
            <w:r w:rsidRPr="009E7275">
              <w:rPr>
                <w:rFonts w:ascii="Arial" w:hAnsi="Arial" w:cs="Arial"/>
                <w:color w:val="0000FF"/>
                <w:sz w:val="22"/>
                <w:szCs w:val="22"/>
                <w:lang w:val="ru-RU"/>
              </w:rPr>
              <w:t>жил</w:t>
            </w:r>
          </w:p>
        </w:tc>
        <w:tc>
          <w:tcPr>
            <w:tcW w:w="1134" w:type="dxa"/>
            <w:textDirection w:val="btLr"/>
            <w:vAlign w:val="center"/>
          </w:tcPr>
          <w:p w:rsidR="007E05F9" w:rsidRPr="009E7275" w:rsidRDefault="007E05F9" w:rsidP="004478B8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Регистрийн</w:t>
            </w:r>
            <w:proofErr w:type="spellEnd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дугаар</w:t>
            </w:r>
            <w:proofErr w:type="spellEnd"/>
          </w:p>
        </w:tc>
        <w:tc>
          <w:tcPr>
            <w:tcW w:w="958" w:type="dxa"/>
            <w:textDirection w:val="btLr"/>
            <w:vAlign w:val="center"/>
          </w:tcPr>
          <w:p w:rsidR="007E05F9" w:rsidRPr="009E7275" w:rsidRDefault="007E05F9" w:rsidP="004478B8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НДД</w:t>
            </w:r>
          </w:p>
          <w:p w:rsidR="007E05F9" w:rsidRPr="009E7275" w:rsidRDefault="007E05F9" w:rsidP="004478B8">
            <w:pPr>
              <w:pStyle w:val="BodyText"/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proofErr w:type="spellStart"/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дугаар</w:t>
            </w:r>
            <w:proofErr w:type="spellEnd"/>
          </w:p>
        </w:tc>
      </w:tr>
      <w:tr w:rsidR="007E05F9" w:rsidRPr="00564850" w:rsidTr="004478B8">
        <w:trPr>
          <w:trHeight w:val="489"/>
        </w:trPr>
        <w:tc>
          <w:tcPr>
            <w:tcW w:w="678" w:type="dxa"/>
          </w:tcPr>
          <w:p w:rsidR="007E05F9" w:rsidRPr="009E7275" w:rsidRDefault="007E05F9" w:rsidP="004478B8">
            <w:pPr>
              <w:pStyle w:val="BodyText"/>
              <w:ind w:left="-88" w:hanging="80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 xml:space="preserve">    0</w:t>
            </w:r>
          </w:p>
        </w:tc>
        <w:tc>
          <w:tcPr>
            <w:tcW w:w="1982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3</w:t>
            </w:r>
          </w:p>
        </w:tc>
        <w:tc>
          <w:tcPr>
            <w:tcW w:w="1766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4</w:t>
            </w:r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2112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8</w:t>
            </w:r>
          </w:p>
        </w:tc>
        <w:tc>
          <w:tcPr>
            <w:tcW w:w="958" w:type="dxa"/>
          </w:tcPr>
          <w:p w:rsidR="007E05F9" w:rsidRPr="009E7275" w:rsidRDefault="007E05F9" w:rsidP="004478B8">
            <w:pPr>
              <w:pStyle w:val="BodyText"/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9E7275"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  <w:t>9</w:t>
            </w:r>
          </w:p>
        </w:tc>
      </w:tr>
      <w:tr w:rsidR="007E05F9" w:rsidRPr="00564850" w:rsidTr="004478B8">
        <w:trPr>
          <w:trHeight w:val="489"/>
        </w:trPr>
        <w:tc>
          <w:tcPr>
            <w:tcW w:w="678" w:type="dxa"/>
          </w:tcPr>
          <w:p w:rsidR="007E05F9" w:rsidRPr="009E7275" w:rsidRDefault="007E05F9" w:rsidP="004478B8">
            <w:pPr>
              <w:pStyle w:val="BodyText"/>
              <w:ind w:left="-88" w:hanging="8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8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76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11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958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7E05F9" w:rsidRPr="00564850" w:rsidTr="004478B8">
        <w:trPr>
          <w:trHeight w:val="489"/>
        </w:trPr>
        <w:tc>
          <w:tcPr>
            <w:tcW w:w="678" w:type="dxa"/>
          </w:tcPr>
          <w:p w:rsidR="007E05F9" w:rsidRPr="009E7275" w:rsidRDefault="007E05F9" w:rsidP="004478B8">
            <w:pPr>
              <w:pStyle w:val="BodyText"/>
              <w:ind w:left="-289" w:firstLine="119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8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76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11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958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7E05F9" w:rsidRPr="00564850" w:rsidTr="004478B8">
        <w:trPr>
          <w:trHeight w:val="489"/>
        </w:trPr>
        <w:tc>
          <w:tcPr>
            <w:tcW w:w="678" w:type="dxa"/>
          </w:tcPr>
          <w:p w:rsidR="007E05F9" w:rsidRPr="009E7275" w:rsidRDefault="007E05F9" w:rsidP="004478B8">
            <w:pPr>
              <w:pStyle w:val="BodyText"/>
              <w:ind w:left="-88" w:hanging="8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8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76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11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958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7E05F9" w:rsidRPr="00564850" w:rsidTr="004478B8">
        <w:trPr>
          <w:trHeight w:val="489"/>
        </w:trPr>
        <w:tc>
          <w:tcPr>
            <w:tcW w:w="678" w:type="dxa"/>
          </w:tcPr>
          <w:p w:rsidR="007E05F9" w:rsidRPr="009E7275" w:rsidRDefault="007E05F9" w:rsidP="004478B8">
            <w:pPr>
              <w:pStyle w:val="BodyText"/>
              <w:ind w:left="-88" w:hanging="8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8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76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11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958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7E05F9" w:rsidRPr="00564850" w:rsidTr="004478B8">
        <w:trPr>
          <w:trHeight w:val="508"/>
        </w:trPr>
        <w:tc>
          <w:tcPr>
            <w:tcW w:w="678" w:type="dxa"/>
          </w:tcPr>
          <w:p w:rsidR="007E05F9" w:rsidRPr="009E7275" w:rsidRDefault="007E05F9" w:rsidP="004478B8">
            <w:pPr>
              <w:pStyle w:val="BodyText"/>
              <w:ind w:left="-88" w:hanging="80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8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850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76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2112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134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958" w:type="dxa"/>
          </w:tcPr>
          <w:p w:rsidR="007E05F9" w:rsidRPr="009E7275" w:rsidRDefault="007E05F9" w:rsidP="004478B8">
            <w:pPr>
              <w:pStyle w:val="BodyText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</w:tbl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8D3D1B" w:rsidRDefault="007E05F9" w:rsidP="007E05F9">
      <w:pPr>
        <w:ind w:left="540"/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айлба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: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Энэ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  <w:lang w:val="mn-MN"/>
        </w:rPr>
        <w:t>маягтанд холбогдох ажлын төрөлд шаардагдах инженер техникийн ажилтан бүрийн мэргэжлийн диплом, мэргэшлийн зэргийн гэрчилгээний баталгаажуулсан хуулбар, хөдөлмөрийн гэрээг хавсаргана</w:t>
      </w:r>
      <w:r w:rsidRPr="00564850">
        <w:rPr>
          <w:rFonts w:ascii="Arial" w:hAnsi="Arial" w:cs="Arial"/>
          <w:color w:val="0000FF"/>
          <w:sz w:val="24"/>
          <w:szCs w:val="24"/>
        </w:rPr>
        <w:t>.</w:t>
      </w:r>
      <w:r>
        <w:rPr>
          <w:rFonts w:ascii="Arial" w:hAnsi="Arial" w:cs="Arial"/>
          <w:color w:val="0000FF"/>
          <w:sz w:val="24"/>
          <w:szCs w:val="24"/>
          <w:lang w:val="mn-MN"/>
        </w:rPr>
        <w:t xml:space="preserve"> </w:t>
      </w:r>
    </w:p>
    <w:p w:rsidR="007E05F9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8D3D1B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Дарг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/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ахира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      ...........................................</w:t>
      </w:r>
      <w:r w:rsidRPr="00564850">
        <w:rPr>
          <w:rFonts w:ascii="Arial" w:hAnsi="Arial" w:cs="Arial"/>
          <w:color w:val="0000FF"/>
          <w:sz w:val="24"/>
          <w:szCs w:val="24"/>
        </w:rPr>
        <w:tab/>
        <w:t xml:space="preserve"> /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Ово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нэ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</w:p>
    <w:p w:rsidR="007E05F9" w:rsidRPr="00564850" w:rsidRDefault="007E05F9" w:rsidP="007E05F9">
      <w:pPr>
        <w:ind w:left="2880" w:firstLine="720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</w:t>
      </w:r>
      <w:proofErr w:type="spellStart"/>
      <w:proofErr w:type="gramStart"/>
      <w:r w:rsidRPr="00564850">
        <w:rPr>
          <w:rFonts w:ascii="Arial" w:hAnsi="Arial" w:cs="Arial"/>
          <w:color w:val="0000FF"/>
          <w:sz w:val="24"/>
          <w:szCs w:val="24"/>
        </w:rPr>
        <w:t>гарын</w:t>
      </w:r>
      <w:proofErr w:type="spellEnd"/>
      <w:proofErr w:type="gram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сэг</w:t>
      </w:r>
      <w:proofErr w:type="spellEnd"/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  </w:t>
      </w:r>
    </w:p>
    <w:p w:rsidR="007E05F9" w:rsidRDefault="007E05F9" w:rsidP="007E05F9">
      <w:pPr>
        <w:ind w:firstLine="720"/>
        <w:rPr>
          <w:rFonts w:ascii="Arial" w:hAnsi="Arial" w:cs="Arial"/>
          <w:color w:val="0000FF"/>
          <w:sz w:val="24"/>
          <w:szCs w:val="24"/>
          <w:lang w:val="mn-MN"/>
        </w:rPr>
        <w:sectPr w:rsidR="007E05F9" w:rsidSect="003C63E0">
          <w:pgSz w:w="15840" w:h="12240" w:orient="landscape"/>
          <w:pgMar w:top="851" w:right="1134" w:bottom="1701" w:left="1134" w:header="720" w:footer="720" w:gutter="0"/>
          <w:cols w:space="720"/>
          <w:docGrid w:linePitch="360"/>
        </w:sect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>
        <w:rPr>
          <w:rFonts w:ascii="Arial" w:hAnsi="Arial" w:cs="Arial"/>
          <w:color w:val="0000FF"/>
          <w:sz w:val="24"/>
          <w:szCs w:val="24"/>
        </w:rPr>
        <w:tab/>
      </w:r>
      <w:r w:rsidRPr="00564850">
        <w:rPr>
          <w:rFonts w:ascii="Arial" w:hAnsi="Arial" w:cs="Arial"/>
          <w:color w:val="0000FF"/>
          <w:sz w:val="24"/>
          <w:szCs w:val="24"/>
        </w:rPr>
        <w:t>Т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>эмдэг</w:t>
      </w:r>
    </w:p>
    <w:p w:rsidR="007E05F9" w:rsidRPr="00564850" w:rsidRDefault="007E05F9" w:rsidP="007E05F9">
      <w:pPr>
        <w:ind w:firstLine="72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lastRenderedPageBreak/>
        <w:t>Маягт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№</w:t>
      </w:r>
      <w:r>
        <w:rPr>
          <w:rFonts w:ascii="Arial" w:hAnsi="Arial" w:cs="Arial"/>
          <w:color w:val="0000FF"/>
          <w:sz w:val="24"/>
          <w:szCs w:val="24"/>
          <w:lang w:val="mn-MN"/>
        </w:rPr>
        <w:t>4</w:t>
      </w:r>
    </w:p>
    <w:p w:rsidR="007E05F9" w:rsidRPr="00564850" w:rsidRDefault="007E05F9" w:rsidP="007E05F9">
      <w:pPr>
        <w:pStyle w:val="BodyText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tabs>
          <w:tab w:val="left" w:pos="4860"/>
        </w:tabs>
        <w:jc w:val="center"/>
        <w:rPr>
          <w:rFonts w:ascii="Arial" w:hAnsi="Arial" w:cs="Arial"/>
          <w:b/>
          <w:bCs/>
          <w:color w:val="0000FF"/>
          <w:sz w:val="24"/>
          <w:szCs w:val="24"/>
        </w:rPr>
      </w:pPr>
      <w:r w:rsidRPr="00564850">
        <w:rPr>
          <w:rFonts w:ascii="Arial" w:hAnsi="Arial" w:cs="Arial"/>
          <w:b/>
          <w:bCs/>
          <w:color w:val="0000FF"/>
          <w:sz w:val="24"/>
          <w:szCs w:val="24"/>
        </w:rPr>
        <w:t>ИНЖЕНЕР ТЕХНИКИЙН АЖИЛТНУУДЫН ТОДОРХОЙЛОЛТ</w:t>
      </w:r>
    </w:p>
    <w:p w:rsidR="007E05F9" w:rsidRPr="00564850" w:rsidRDefault="007E05F9" w:rsidP="007E05F9">
      <w:pPr>
        <w:tabs>
          <w:tab w:val="left" w:pos="4860"/>
        </w:tabs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tabs>
          <w:tab w:val="left" w:pos="4860"/>
        </w:tabs>
        <w:jc w:val="center"/>
        <w:rPr>
          <w:rFonts w:ascii="Arial" w:hAnsi="Arial" w:cs="Arial"/>
          <w:i/>
          <w:iCs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i/>
          <w:iCs/>
          <w:color w:val="0000FF"/>
          <w:sz w:val="24"/>
          <w:szCs w:val="24"/>
        </w:rPr>
        <w:t xml:space="preserve">/ИТА </w:t>
      </w:r>
      <w:proofErr w:type="spellStart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>бүрт</w:t>
      </w:r>
      <w:proofErr w:type="spellEnd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>тусад</w:t>
      </w:r>
      <w:proofErr w:type="spellEnd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>нь</w:t>
      </w:r>
      <w:proofErr w:type="spellEnd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>хуудас</w:t>
      </w:r>
      <w:proofErr w:type="spellEnd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>бөглөнө</w:t>
      </w:r>
      <w:proofErr w:type="spellEnd"/>
      <w:proofErr w:type="gramStart"/>
      <w:r w:rsidRPr="00564850">
        <w:rPr>
          <w:rFonts w:ascii="Arial" w:hAnsi="Arial" w:cs="Arial"/>
          <w:i/>
          <w:iCs/>
          <w:color w:val="0000FF"/>
          <w:sz w:val="24"/>
          <w:szCs w:val="24"/>
        </w:rPr>
        <w:t>./</w:t>
      </w:r>
      <w:proofErr w:type="gramEnd"/>
    </w:p>
    <w:p w:rsidR="007E05F9" w:rsidRPr="00564850" w:rsidRDefault="007E05F9" w:rsidP="007E05F9">
      <w:pPr>
        <w:tabs>
          <w:tab w:val="left" w:pos="4860"/>
        </w:tabs>
        <w:jc w:val="center"/>
        <w:rPr>
          <w:rFonts w:ascii="Arial" w:hAnsi="Arial" w:cs="Arial"/>
          <w:i/>
          <w:iCs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tabs>
          <w:tab w:val="left" w:pos="4860"/>
        </w:tabs>
        <w:jc w:val="center"/>
        <w:rPr>
          <w:rFonts w:ascii="Arial" w:hAnsi="Arial" w:cs="Arial"/>
          <w:i/>
          <w:iCs/>
          <w:color w:val="0000FF"/>
          <w:sz w:val="24"/>
          <w:szCs w:val="24"/>
        </w:rPr>
      </w:pPr>
      <w:r>
        <w:rPr>
          <w:noProof/>
        </w:rPr>
        <w:pict>
          <v:line id="_x0000_s1032" style="position:absolute;left:0;text-align:left;z-index:251660288" from="63pt,4.45pt" to="486pt,4.45pt"/>
        </w:pict>
      </w:r>
    </w:p>
    <w:p w:rsidR="007E05F9" w:rsidRPr="00564850" w:rsidRDefault="007E05F9" w:rsidP="007E05F9">
      <w:pPr>
        <w:tabs>
          <w:tab w:val="left" w:pos="4860"/>
        </w:tabs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pStyle w:val="ListParagraph"/>
        <w:numPr>
          <w:ilvl w:val="0"/>
          <w:numId w:val="4"/>
        </w:numPr>
        <w:tabs>
          <w:tab w:val="left" w:pos="4860"/>
        </w:tabs>
        <w:jc w:val="both"/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  <w:lang w:val="mn-MN"/>
        </w:rPr>
        <w:t>Овог нэр:</w:t>
      </w:r>
    </w:p>
    <w:p w:rsidR="007E05F9" w:rsidRPr="00564850" w:rsidRDefault="007E05F9" w:rsidP="007E05F9">
      <w:pPr>
        <w:pStyle w:val="ListParagraph"/>
        <w:tabs>
          <w:tab w:val="left" w:pos="4860"/>
        </w:tabs>
        <w:jc w:val="both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ab/>
      </w:r>
      <w:r w:rsidRPr="00564850">
        <w:rPr>
          <w:rFonts w:ascii="Arial" w:hAnsi="Arial" w:cs="Arial"/>
          <w:color w:val="0000FF"/>
          <w:sz w:val="24"/>
          <w:szCs w:val="24"/>
        </w:rPr>
        <w:tab/>
      </w:r>
    </w:p>
    <w:p w:rsidR="007E05F9" w:rsidRPr="00564850" w:rsidRDefault="007E05F9" w:rsidP="007E05F9">
      <w:pPr>
        <w:tabs>
          <w:tab w:val="left" w:pos="4860"/>
        </w:tabs>
        <w:ind w:left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pStyle w:val="ListParagraph"/>
        <w:numPr>
          <w:ilvl w:val="0"/>
          <w:numId w:val="4"/>
        </w:numPr>
        <w:tabs>
          <w:tab w:val="left" w:pos="4860"/>
        </w:tabs>
        <w:jc w:val="both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Хийж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гүйцэтгэсэ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жлы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уршлаг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:</w:t>
      </w:r>
    </w:p>
    <w:p w:rsidR="007E05F9" w:rsidRPr="00564850" w:rsidRDefault="007E05F9" w:rsidP="007E05F9">
      <w:pPr>
        <w:tabs>
          <w:tab w:val="left" w:pos="4860"/>
        </w:tabs>
        <w:ind w:left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tabs>
          <w:tab w:val="left" w:pos="4860"/>
        </w:tabs>
        <w:ind w:left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tabs>
          <w:tab w:val="left" w:pos="4860"/>
        </w:tabs>
        <w:ind w:left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tabs>
          <w:tab w:val="left" w:pos="4860"/>
        </w:tabs>
        <w:ind w:left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ind w:left="54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noProof/>
        </w:rPr>
        <w:pict>
          <v:line id="_x0000_s1033" style="position:absolute;left:0;text-align:left;z-index:251661312" from="36pt,.35pt" to="468pt,.35pt"/>
        </w:pict>
      </w:r>
    </w:p>
    <w:p w:rsidR="007E05F9" w:rsidRPr="00564850" w:rsidRDefault="007E05F9" w:rsidP="007E05F9">
      <w:pPr>
        <w:ind w:left="540"/>
        <w:jc w:val="both"/>
        <w:rPr>
          <w:rFonts w:ascii="Arial" w:hAnsi="Arial" w:cs="Arial"/>
          <w:color w:val="0000FF"/>
          <w:sz w:val="24"/>
          <w:szCs w:val="24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айлба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: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Энэ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одорхойлолтод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color w:val="0000FF"/>
          <w:sz w:val="24"/>
          <w:szCs w:val="24"/>
          <w:lang w:val="mn-MN"/>
        </w:rPr>
        <w:t xml:space="preserve">холбогдох ажлын төрөлд шаардагдах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инжене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техникийн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ажилтнууд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хамрагдан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.</w:t>
      </w:r>
    </w:p>
    <w:p w:rsidR="007E05F9" w:rsidRPr="00564850" w:rsidRDefault="007E05F9" w:rsidP="007E05F9">
      <w:pPr>
        <w:ind w:left="540"/>
        <w:jc w:val="both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Дарга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/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Захирал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     ...........................................</w:t>
      </w:r>
      <w:r w:rsidRPr="00564850">
        <w:rPr>
          <w:rFonts w:ascii="Arial" w:hAnsi="Arial" w:cs="Arial"/>
          <w:color w:val="0000FF"/>
          <w:sz w:val="24"/>
          <w:szCs w:val="24"/>
        </w:rPr>
        <w:tab/>
        <w:t xml:space="preserve"> /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Овог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нэр</w:t>
      </w:r>
      <w:proofErr w:type="spellEnd"/>
      <w:r w:rsidRPr="00564850">
        <w:rPr>
          <w:rFonts w:ascii="Arial" w:hAnsi="Arial" w:cs="Arial"/>
          <w:color w:val="0000FF"/>
          <w:sz w:val="24"/>
          <w:szCs w:val="24"/>
        </w:rPr>
        <w:t>/</w:t>
      </w:r>
    </w:p>
    <w:p w:rsidR="007E05F9" w:rsidRPr="00564850" w:rsidRDefault="007E05F9" w:rsidP="007E05F9">
      <w:pPr>
        <w:ind w:left="2880" w:firstLine="720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</w:t>
      </w:r>
      <w:proofErr w:type="spellStart"/>
      <w:proofErr w:type="gramStart"/>
      <w:r w:rsidRPr="00564850">
        <w:rPr>
          <w:rFonts w:ascii="Arial" w:hAnsi="Arial" w:cs="Arial"/>
          <w:color w:val="0000FF"/>
          <w:sz w:val="24"/>
          <w:szCs w:val="24"/>
        </w:rPr>
        <w:t>гарын</w:t>
      </w:r>
      <w:proofErr w:type="spellEnd"/>
      <w:proofErr w:type="gramEnd"/>
      <w:r w:rsidRPr="00564850">
        <w:rPr>
          <w:rFonts w:ascii="Arial" w:hAnsi="Arial" w:cs="Arial"/>
          <w:color w:val="0000FF"/>
          <w:sz w:val="24"/>
          <w:szCs w:val="24"/>
        </w:rPr>
        <w:t xml:space="preserve"> </w:t>
      </w:r>
      <w:proofErr w:type="spellStart"/>
      <w:r w:rsidRPr="00564850">
        <w:rPr>
          <w:rFonts w:ascii="Arial" w:hAnsi="Arial" w:cs="Arial"/>
          <w:color w:val="0000FF"/>
          <w:sz w:val="24"/>
          <w:szCs w:val="24"/>
        </w:rPr>
        <w:t>үсэг</w:t>
      </w:r>
      <w:proofErr w:type="spellEnd"/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  <w:r w:rsidRPr="00564850">
        <w:rPr>
          <w:rFonts w:ascii="Arial" w:hAnsi="Arial" w:cs="Arial"/>
          <w:color w:val="0000FF"/>
          <w:sz w:val="24"/>
          <w:szCs w:val="24"/>
        </w:rPr>
        <w:t xml:space="preserve">                     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ab/>
        <w:t xml:space="preserve">      </w:t>
      </w: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1440"/>
        <w:rPr>
          <w:rFonts w:ascii="Arial" w:hAnsi="Arial" w:cs="Arial"/>
          <w:color w:val="0000FF"/>
          <w:sz w:val="24"/>
          <w:szCs w:val="24"/>
        </w:rPr>
      </w:pPr>
      <w:r w:rsidRPr="00564850">
        <w:rPr>
          <w:rFonts w:ascii="Arial" w:hAnsi="Arial" w:cs="Arial"/>
          <w:color w:val="0000FF"/>
          <w:sz w:val="24"/>
          <w:szCs w:val="24"/>
          <w:lang w:val="mn-MN"/>
        </w:rPr>
        <w:t xml:space="preserve">       </w:t>
      </w:r>
      <w:r w:rsidRPr="00564850">
        <w:rPr>
          <w:rFonts w:ascii="Arial" w:hAnsi="Arial" w:cs="Arial"/>
          <w:color w:val="0000FF"/>
          <w:sz w:val="24"/>
          <w:szCs w:val="24"/>
        </w:rPr>
        <w:t xml:space="preserve"> Т</w:t>
      </w:r>
      <w:r w:rsidRPr="00564850">
        <w:rPr>
          <w:rFonts w:ascii="Arial" w:hAnsi="Arial" w:cs="Arial"/>
          <w:color w:val="0000FF"/>
          <w:sz w:val="24"/>
          <w:szCs w:val="24"/>
          <w:lang w:val="mn-MN"/>
        </w:rPr>
        <w:t>эмдэг</w:t>
      </w:r>
    </w:p>
    <w:p w:rsidR="007E05F9" w:rsidRPr="00564850" w:rsidRDefault="007E05F9" w:rsidP="007E05F9">
      <w:pPr>
        <w:jc w:val="center"/>
        <w:rPr>
          <w:rFonts w:ascii="Arial" w:hAnsi="Arial" w:cs="Arial"/>
          <w:color w:val="0000FF"/>
          <w:sz w:val="24"/>
          <w:szCs w:val="24"/>
        </w:rPr>
      </w:pPr>
    </w:p>
    <w:p w:rsidR="007E05F9" w:rsidRPr="00564850" w:rsidRDefault="007E05F9" w:rsidP="007E05F9">
      <w:pPr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  <w:lang w:val="mn-MN"/>
        </w:rPr>
      </w:pPr>
    </w:p>
    <w:p w:rsidR="007E05F9" w:rsidRPr="00564850" w:rsidRDefault="007E05F9" w:rsidP="007E05F9">
      <w:pPr>
        <w:ind w:left="7200"/>
        <w:jc w:val="right"/>
        <w:rPr>
          <w:rFonts w:ascii="Arial" w:hAnsi="Arial" w:cs="Arial"/>
          <w:color w:val="0000FF"/>
          <w:sz w:val="24"/>
          <w:szCs w:val="24"/>
        </w:rPr>
      </w:pPr>
    </w:p>
    <w:p w:rsidR="007E05F9" w:rsidRPr="00634CBD" w:rsidRDefault="007E05F9" w:rsidP="007E05F9">
      <w:pPr>
        <w:rPr>
          <w:szCs w:val="24"/>
        </w:rPr>
      </w:pPr>
    </w:p>
    <w:p w:rsidR="008C7C66" w:rsidRPr="007E05F9" w:rsidRDefault="008C7C66" w:rsidP="007E05F9">
      <w:pPr>
        <w:rPr>
          <w:szCs w:val="24"/>
        </w:rPr>
      </w:pPr>
    </w:p>
    <w:sectPr w:rsidR="008C7C66" w:rsidRPr="007E05F9" w:rsidSect="00094FDE">
      <w:footerReference w:type="default" r:id="rId9"/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F02" w:rsidRDefault="008B0F02" w:rsidP="006B3D1C">
      <w:r>
        <w:separator/>
      </w:r>
    </w:p>
  </w:endnote>
  <w:endnote w:type="continuationSeparator" w:id="1">
    <w:p w:rsidR="008B0F02" w:rsidRDefault="008B0F02" w:rsidP="006B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5F9" w:rsidRDefault="007E05F9">
    <w:pPr>
      <w:pStyle w:val="Footer"/>
      <w:jc w:val="right"/>
    </w:pPr>
    <w:fldSimple w:instr=" PAGE   \* MERGEFORMAT ">
      <w:r>
        <w:rPr>
          <w:noProof/>
        </w:rPr>
        <w:t>5</w:t>
      </w:r>
    </w:fldSimple>
  </w:p>
  <w:p w:rsidR="007E05F9" w:rsidRDefault="007E05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4438"/>
      <w:docPartObj>
        <w:docPartGallery w:val="Page Numbers (Bottom of Page)"/>
        <w:docPartUnique/>
      </w:docPartObj>
    </w:sdtPr>
    <w:sdtContent>
      <w:p w:rsidR="0029253C" w:rsidRDefault="004A464E">
        <w:pPr>
          <w:pStyle w:val="Footer"/>
          <w:jc w:val="right"/>
        </w:pPr>
        <w:fldSimple w:instr=" PAGE   \* MERGEFORMAT ">
          <w:r w:rsidR="007E05F9">
            <w:rPr>
              <w:noProof/>
            </w:rPr>
            <w:t>6</w:t>
          </w:r>
        </w:fldSimple>
      </w:p>
    </w:sdtContent>
  </w:sdt>
  <w:p w:rsidR="0029253C" w:rsidRDefault="00292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F02" w:rsidRDefault="008B0F02" w:rsidP="006B3D1C">
      <w:r>
        <w:separator/>
      </w:r>
    </w:p>
  </w:footnote>
  <w:footnote w:type="continuationSeparator" w:id="1">
    <w:p w:rsidR="008B0F02" w:rsidRDefault="008B0F02" w:rsidP="006B3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3339C"/>
    <w:multiLevelType w:val="hybridMultilevel"/>
    <w:tmpl w:val="7286098E"/>
    <w:lvl w:ilvl="0" w:tplc="F2BA79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A1B76F5"/>
    <w:multiLevelType w:val="hybridMultilevel"/>
    <w:tmpl w:val="8EA6E454"/>
    <w:lvl w:ilvl="0" w:tplc="93A474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F21ADF"/>
    <w:multiLevelType w:val="hybridMultilevel"/>
    <w:tmpl w:val="A56C88E8"/>
    <w:lvl w:ilvl="0" w:tplc="FA0E7E38">
      <w:start w:val="1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7DD0573A"/>
    <w:multiLevelType w:val="hybridMultilevel"/>
    <w:tmpl w:val="0E088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FA6"/>
    <w:rsid w:val="00005AAD"/>
    <w:rsid w:val="00010D68"/>
    <w:rsid w:val="00014577"/>
    <w:rsid w:val="000161C4"/>
    <w:rsid w:val="00024676"/>
    <w:rsid w:val="00024D60"/>
    <w:rsid w:val="0003334E"/>
    <w:rsid w:val="000351F3"/>
    <w:rsid w:val="00043574"/>
    <w:rsid w:val="00073D24"/>
    <w:rsid w:val="00076C3A"/>
    <w:rsid w:val="00085B93"/>
    <w:rsid w:val="00087B3E"/>
    <w:rsid w:val="00090B1D"/>
    <w:rsid w:val="00094FDE"/>
    <w:rsid w:val="000C67CB"/>
    <w:rsid w:val="000D173F"/>
    <w:rsid w:val="000E1BB7"/>
    <w:rsid w:val="000E36D4"/>
    <w:rsid w:val="00101986"/>
    <w:rsid w:val="00135FB2"/>
    <w:rsid w:val="00144AF3"/>
    <w:rsid w:val="0018597E"/>
    <w:rsid w:val="001932D5"/>
    <w:rsid w:val="001E28CA"/>
    <w:rsid w:val="001E6D19"/>
    <w:rsid w:val="0021341A"/>
    <w:rsid w:val="002170A0"/>
    <w:rsid w:val="00220FA7"/>
    <w:rsid w:val="00222145"/>
    <w:rsid w:val="002513B6"/>
    <w:rsid w:val="00282E6B"/>
    <w:rsid w:val="0029253C"/>
    <w:rsid w:val="002935F2"/>
    <w:rsid w:val="002A0334"/>
    <w:rsid w:val="002B4AA3"/>
    <w:rsid w:val="002D7CA5"/>
    <w:rsid w:val="00303211"/>
    <w:rsid w:val="00304A54"/>
    <w:rsid w:val="00312696"/>
    <w:rsid w:val="00313221"/>
    <w:rsid w:val="003751A4"/>
    <w:rsid w:val="00380242"/>
    <w:rsid w:val="00383B87"/>
    <w:rsid w:val="003A586F"/>
    <w:rsid w:val="003B37D6"/>
    <w:rsid w:val="003C63E0"/>
    <w:rsid w:val="003C6EA2"/>
    <w:rsid w:val="003D0332"/>
    <w:rsid w:val="00402395"/>
    <w:rsid w:val="004272F1"/>
    <w:rsid w:val="00463997"/>
    <w:rsid w:val="004A0510"/>
    <w:rsid w:val="004A0F8C"/>
    <w:rsid w:val="004A30C9"/>
    <w:rsid w:val="004A464E"/>
    <w:rsid w:val="004B36BA"/>
    <w:rsid w:val="004C127F"/>
    <w:rsid w:val="004C3484"/>
    <w:rsid w:val="00504B50"/>
    <w:rsid w:val="005108D4"/>
    <w:rsid w:val="00530347"/>
    <w:rsid w:val="00542244"/>
    <w:rsid w:val="00546270"/>
    <w:rsid w:val="00547137"/>
    <w:rsid w:val="00564850"/>
    <w:rsid w:val="00567742"/>
    <w:rsid w:val="00593EE9"/>
    <w:rsid w:val="005A0DE2"/>
    <w:rsid w:val="005A6399"/>
    <w:rsid w:val="005B247D"/>
    <w:rsid w:val="005B4CD2"/>
    <w:rsid w:val="005C6718"/>
    <w:rsid w:val="005E467F"/>
    <w:rsid w:val="005E5BA9"/>
    <w:rsid w:val="005F4323"/>
    <w:rsid w:val="00613A02"/>
    <w:rsid w:val="00615864"/>
    <w:rsid w:val="00615BB4"/>
    <w:rsid w:val="00624FDB"/>
    <w:rsid w:val="00625106"/>
    <w:rsid w:val="00633C4B"/>
    <w:rsid w:val="00634CBD"/>
    <w:rsid w:val="006426D9"/>
    <w:rsid w:val="00644376"/>
    <w:rsid w:val="00661EA2"/>
    <w:rsid w:val="006919D6"/>
    <w:rsid w:val="006959F0"/>
    <w:rsid w:val="0069747D"/>
    <w:rsid w:val="006A11D9"/>
    <w:rsid w:val="006A3342"/>
    <w:rsid w:val="006A6055"/>
    <w:rsid w:val="006B3D1C"/>
    <w:rsid w:val="006C656B"/>
    <w:rsid w:val="006E5B50"/>
    <w:rsid w:val="006F64AC"/>
    <w:rsid w:val="00711FA6"/>
    <w:rsid w:val="00727A63"/>
    <w:rsid w:val="007466AF"/>
    <w:rsid w:val="00754F2A"/>
    <w:rsid w:val="007628E3"/>
    <w:rsid w:val="007706CC"/>
    <w:rsid w:val="00770D7A"/>
    <w:rsid w:val="00785BEE"/>
    <w:rsid w:val="00787FDF"/>
    <w:rsid w:val="007946B0"/>
    <w:rsid w:val="00795A65"/>
    <w:rsid w:val="007B143F"/>
    <w:rsid w:val="007B60E7"/>
    <w:rsid w:val="007C5634"/>
    <w:rsid w:val="007C6171"/>
    <w:rsid w:val="007D5355"/>
    <w:rsid w:val="007E05F9"/>
    <w:rsid w:val="007E0BAF"/>
    <w:rsid w:val="007E1E06"/>
    <w:rsid w:val="007E4A51"/>
    <w:rsid w:val="007F45C8"/>
    <w:rsid w:val="0080013C"/>
    <w:rsid w:val="0080208D"/>
    <w:rsid w:val="00804104"/>
    <w:rsid w:val="00805985"/>
    <w:rsid w:val="008141DF"/>
    <w:rsid w:val="00816413"/>
    <w:rsid w:val="00820C99"/>
    <w:rsid w:val="00836DDF"/>
    <w:rsid w:val="008556F8"/>
    <w:rsid w:val="00857ECA"/>
    <w:rsid w:val="00871775"/>
    <w:rsid w:val="00876769"/>
    <w:rsid w:val="0088101C"/>
    <w:rsid w:val="008933A9"/>
    <w:rsid w:val="00896AB9"/>
    <w:rsid w:val="008A54BD"/>
    <w:rsid w:val="008A629A"/>
    <w:rsid w:val="008B0F02"/>
    <w:rsid w:val="008C7C66"/>
    <w:rsid w:val="008D0944"/>
    <w:rsid w:val="008D3D1B"/>
    <w:rsid w:val="00911B74"/>
    <w:rsid w:val="00913C2F"/>
    <w:rsid w:val="0092717C"/>
    <w:rsid w:val="0093374F"/>
    <w:rsid w:val="009403A0"/>
    <w:rsid w:val="00952031"/>
    <w:rsid w:val="00976052"/>
    <w:rsid w:val="009B2645"/>
    <w:rsid w:val="009D0AEE"/>
    <w:rsid w:val="009D0EBA"/>
    <w:rsid w:val="009D538D"/>
    <w:rsid w:val="009E5F9D"/>
    <w:rsid w:val="009E7275"/>
    <w:rsid w:val="009F0AB0"/>
    <w:rsid w:val="009F734B"/>
    <w:rsid w:val="00A01644"/>
    <w:rsid w:val="00A149AD"/>
    <w:rsid w:val="00A25275"/>
    <w:rsid w:val="00A33418"/>
    <w:rsid w:val="00A420C4"/>
    <w:rsid w:val="00A63335"/>
    <w:rsid w:val="00A70DC2"/>
    <w:rsid w:val="00AA2D0F"/>
    <w:rsid w:val="00AB4129"/>
    <w:rsid w:val="00AE5F5B"/>
    <w:rsid w:val="00B0298B"/>
    <w:rsid w:val="00B6161A"/>
    <w:rsid w:val="00B86563"/>
    <w:rsid w:val="00B9483A"/>
    <w:rsid w:val="00B9558D"/>
    <w:rsid w:val="00BA742E"/>
    <w:rsid w:val="00BB10AF"/>
    <w:rsid w:val="00BC6D01"/>
    <w:rsid w:val="00C12AEC"/>
    <w:rsid w:val="00C208D7"/>
    <w:rsid w:val="00C30678"/>
    <w:rsid w:val="00C436AC"/>
    <w:rsid w:val="00C44C58"/>
    <w:rsid w:val="00C86F92"/>
    <w:rsid w:val="00C86FFE"/>
    <w:rsid w:val="00CA3234"/>
    <w:rsid w:val="00CA3AD8"/>
    <w:rsid w:val="00CB31BB"/>
    <w:rsid w:val="00CB42C1"/>
    <w:rsid w:val="00CD01B8"/>
    <w:rsid w:val="00D15B27"/>
    <w:rsid w:val="00D23F7A"/>
    <w:rsid w:val="00D35B76"/>
    <w:rsid w:val="00D649B5"/>
    <w:rsid w:val="00D74E21"/>
    <w:rsid w:val="00D84D7A"/>
    <w:rsid w:val="00DD180C"/>
    <w:rsid w:val="00DD78C7"/>
    <w:rsid w:val="00DF27C4"/>
    <w:rsid w:val="00E02055"/>
    <w:rsid w:val="00E10A74"/>
    <w:rsid w:val="00E17CFA"/>
    <w:rsid w:val="00E57CFE"/>
    <w:rsid w:val="00E6147F"/>
    <w:rsid w:val="00E92910"/>
    <w:rsid w:val="00EA76ED"/>
    <w:rsid w:val="00EB60F1"/>
    <w:rsid w:val="00EF07FF"/>
    <w:rsid w:val="00EF7F57"/>
    <w:rsid w:val="00F06531"/>
    <w:rsid w:val="00F244D9"/>
    <w:rsid w:val="00F326F8"/>
    <w:rsid w:val="00F378C3"/>
    <w:rsid w:val="00F437CD"/>
    <w:rsid w:val="00F6306C"/>
    <w:rsid w:val="00F65B9D"/>
    <w:rsid w:val="00F7023F"/>
    <w:rsid w:val="00F7649E"/>
    <w:rsid w:val="00F816E2"/>
    <w:rsid w:val="00F830DF"/>
    <w:rsid w:val="00F90167"/>
    <w:rsid w:val="00F939D2"/>
    <w:rsid w:val="00FA00D6"/>
    <w:rsid w:val="00FA3AB9"/>
    <w:rsid w:val="00FA4E5B"/>
    <w:rsid w:val="00FB1B3E"/>
    <w:rsid w:val="00FB6037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4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F6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9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64AC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6F64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F64AC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0C6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C67C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6FF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639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B3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3D1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D1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F1D0C-3F5F-40C9-83AC-86093A19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380</dc:creator>
  <cp:lastModifiedBy>Munkhchuluun</cp:lastModifiedBy>
  <cp:revision>5</cp:revision>
  <cp:lastPrinted>2013-05-09T17:53:00Z</cp:lastPrinted>
  <dcterms:created xsi:type="dcterms:W3CDTF">2013-05-09T17:39:00Z</dcterms:created>
  <dcterms:modified xsi:type="dcterms:W3CDTF">2013-05-09T17:53:00Z</dcterms:modified>
</cp:coreProperties>
</file>